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F" w:rsidRPr="00633306" w:rsidRDefault="00B97A1C">
      <w:pPr>
        <w:spacing w:before="1" w:after="0" w:line="100" w:lineRule="exact"/>
        <w:rPr>
          <w:rFonts w:ascii="Trebuchet MS" w:hAnsi="Trebuchet MS"/>
          <w:sz w:val="10"/>
          <w:szCs w:val="10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339090</wp:posOffset>
            </wp:positionV>
            <wp:extent cx="3238500" cy="333375"/>
            <wp:effectExtent l="0" t="0" r="0" b="9525"/>
            <wp:wrapNone/>
            <wp:docPr id="1" name="Picture 1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306">
        <w:rPr>
          <w:rFonts w:ascii="Trebuchet MS" w:eastAsia="Times New Roman" w:hAnsi="Trebuchet MS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F87E0F6" wp14:editId="7ACE31E1">
            <wp:simplePos x="0" y="0"/>
            <wp:positionH relativeFrom="column">
              <wp:posOffset>149225</wp:posOffset>
            </wp:positionH>
            <wp:positionV relativeFrom="paragraph">
              <wp:posOffset>62865</wp:posOffset>
            </wp:positionV>
            <wp:extent cx="1819275" cy="83820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03"/>
                    <a:stretch/>
                  </pic:blipFill>
                  <pic:spPr bwMode="auto"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03F" w:rsidRPr="00633306" w:rsidRDefault="0068103F">
      <w:pPr>
        <w:spacing w:before="8" w:after="0" w:line="110" w:lineRule="exact"/>
        <w:rPr>
          <w:rFonts w:ascii="Trebuchet MS" w:hAnsi="Trebuchet MS"/>
          <w:sz w:val="11"/>
          <w:szCs w:val="11"/>
        </w:rPr>
      </w:pPr>
    </w:p>
    <w:p w:rsidR="00633306" w:rsidRPr="00633306" w:rsidRDefault="0063330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  <w:r w:rsidRPr="00633306">
        <w:rPr>
          <w:rFonts w:ascii="Trebuchet MS" w:eastAsia="MS Mincho" w:hAnsi="Trebuchet MS" w:cs="Times New Roman"/>
          <w:b/>
          <w:color w:val="6D4F47"/>
          <w:sz w:val="24"/>
          <w:szCs w:val="24"/>
        </w:rPr>
        <w:t>Nottingham NHS Treatment Centre</w:t>
      </w:r>
    </w:p>
    <w:p w:rsidR="00633306" w:rsidRPr="00633306" w:rsidRDefault="004800A7" w:rsidP="00BA70A7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ABAD23"/>
          <w:sz w:val="52"/>
          <w:szCs w:val="52"/>
        </w:rPr>
      </w:pPr>
      <w:r>
        <w:rPr>
          <w:rFonts w:ascii="Trebuchet MS" w:eastAsia="MS Mincho" w:hAnsi="Trebuchet MS" w:cs="Times New Roman"/>
          <w:b/>
          <w:color w:val="ABAD23"/>
          <w:sz w:val="52"/>
          <w:szCs w:val="52"/>
        </w:rPr>
        <w:t>Upper</w:t>
      </w:r>
      <w:r w:rsidR="00F14CE8">
        <w:rPr>
          <w:rFonts w:ascii="Trebuchet MS" w:eastAsia="MS Mincho" w:hAnsi="Trebuchet MS" w:cs="Times New Roman"/>
          <w:b/>
          <w:color w:val="ABAD23"/>
          <w:sz w:val="52"/>
          <w:szCs w:val="52"/>
        </w:rPr>
        <w:t xml:space="preserve"> </w:t>
      </w:r>
      <w:r w:rsidR="00F14CE8" w:rsidRPr="00F14CE8">
        <w:rPr>
          <w:rFonts w:ascii="Trebuchet MS" w:eastAsia="MS Mincho" w:hAnsi="Trebuchet MS" w:cs="Times New Roman"/>
          <w:b/>
          <w:color w:val="ABAD23"/>
          <w:sz w:val="52"/>
          <w:szCs w:val="52"/>
        </w:rPr>
        <w:t>gastrointestinal</w:t>
      </w:r>
    </w:p>
    <w:p w:rsidR="00633306" w:rsidRPr="00633306" w:rsidRDefault="00BA70A7" w:rsidP="00BA70A7">
      <w:pPr>
        <w:widowControl/>
        <w:spacing w:after="0" w:line="360" w:lineRule="exact"/>
        <w:ind w:left="284"/>
        <w:rPr>
          <w:rFonts w:ascii="Trebuchet MS" w:eastAsia="MS Mincho" w:hAnsi="Trebuchet MS" w:cs="Times New Roman"/>
          <w:color w:val="6D4F47"/>
          <w:sz w:val="36"/>
          <w:szCs w:val="36"/>
        </w:rPr>
      </w:pPr>
      <w:r>
        <w:rPr>
          <w:rFonts w:ascii="Trebuchet MS" w:eastAsia="MS Mincho" w:hAnsi="Trebuchet MS" w:cs="Times New Roman"/>
          <w:color w:val="6D4F47"/>
          <w:sz w:val="36"/>
          <w:szCs w:val="36"/>
        </w:rPr>
        <w:t>Z01</w:t>
      </w:r>
      <w:r w:rsidR="004800A7">
        <w:rPr>
          <w:rFonts w:ascii="Trebuchet MS" w:eastAsia="MS Mincho" w:hAnsi="Trebuchet MS" w:cs="Times New Roman"/>
          <w:color w:val="6D4F47"/>
          <w:sz w:val="36"/>
          <w:szCs w:val="36"/>
        </w:rPr>
        <w:t>6</w:t>
      </w:r>
      <w:r w:rsidR="00633306" w:rsidRP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: </w:t>
      </w:r>
      <w:r w:rsid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Patient </w:t>
      </w:r>
      <w:r w:rsidR="00B47C14">
        <w:rPr>
          <w:rFonts w:ascii="Trebuchet MS" w:eastAsia="MS Mincho" w:hAnsi="Trebuchet MS" w:cs="Times New Roman"/>
          <w:color w:val="6D4F47"/>
          <w:sz w:val="36"/>
          <w:szCs w:val="36"/>
        </w:rPr>
        <w:t>referral</w:t>
      </w:r>
    </w:p>
    <w:p w:rsidR="00633306" w:rsidRDefault="00633306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24"/>
          <w:szCs w:val="24"/>
        </w:rPr>
      </w:pPr>
    </w:p>
    <w:p w:rsidR="00F14CE8" w:rsidRPr="00D713B1" w:rsidRDefault="00A94B92" w:rsidP="00A94B92">
      <w:pPr>
        <w:tabs>
          <w:tab w:val="left" w:pos="8160"/>
        </w:tabs>
        <w:spacing w:before="5" w:after="0" w:line="253" w:lineRule="auto"/>
        <w:ind w:left="284" w:right="2742" w:hanging="54"/>
        <w:rPr>
          <w:rFonts w:ascii="Trebuchet MS" w:eastAsia="Calibri" w:hAnsi="Trebuchet MS" w:cs="Calibri"/>
          <w:b/>
          <w:bCs/>
          <w:color w:val="FF0000"/>
        </w:rPr>
      </w:pPr>
      <w:r>
        <w:rPr>
          <w:rFonts w:ascii="Trebuchet MS" w:eastAsia="Calibri" w:hAnsi="Trebuchet MS" w:cs="Calibri"/>
          <w:b/>
          <w:bCs/>
          <w:color w:val="6D4F47" w:themeColor="accent1"/>
          <w:spacing w:val="2"/>
        </w:rPr>
        <w:tab/>
      </w:r>
      <w:r w:rsidR="00700099" w:rsidRPr="00D713B1">
        <w:rPr>
          <w:rFonts w:ascii="Trebuchet MS" w:eastAsia="Calibri" w:hAnsi="Trebuchet MS" w:cs="Calibri"/>
          <w:bCs/>
          <w:color w:val="FF0000"/>
          <w:spacing w:val="2"/>
        </w:rPr>
        <w:t>IMPORTANT</w:t>
      </w:r>
      <w:r>
        <w:rPr>
          <w:rFonts w:ascii="Trebuchet MS" w:eastAsia="Calibri" w:hAnsi="Trebuchet MS" w:cs="Calibri"/>
          <w:bCs/>
          <w:color w:val="FF0000"/>
          <w:spacing w:val="2"/>
        </w:rPr>
        <w:t>:</w:t>
      </w:r>
      <w:r w:rsidR="00700099" w:rsidRPr="00D713B1">
        <w:rPr>
          <w:rFonts w:ascii="Trebuchet MS" w:eastAsia="Calibri" w:hAnsi="Trebuchet MS" w:cs="Calibri"/>
          <w:bCs/>
          <w:color w:val="FF0000"/>
          <w:spacing w:val="2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 xml:space="preserve"> P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l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ea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s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e</w:t>
      </w:r>
      <w:r w:rsidR="00F14CE8" w:rsidRPr="00D713B1">
        <w:rPr>
          <w:rFonts w:ascii="Trebuchet MS" w:eastAsia="Calibri" w:hAnsi="Trebuchet MS" w:cs="Calibri"/>
          <w:bCs/>
          <w:color w:val="FF0000"/>
          <w:spacing w:val="18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st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a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e</w:t>
      </w:r>
      <w:r w:rsidR="00F14CE8" w:rsidRPr="00D713B1">
        <w:rPr>
          <w:rFonts w:ascii="Trebuchet MS" w:eastAsia="Calibri" w:hAnsi="Trebuchet MS" w:cs="Calibri"/>
          <w:bCs/>
          <w:color w:val="FF0000"/>
          <w:spacing w:val="14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wh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ic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h</w:t>
      </w:r>
      <w:r w:rsidR="00F14CE8" w:rsidRPr="00D713B1">
        <w:rPr>
          <w:rFonts w:ascii="Trebuchet MS" w:eastAsia="Calibri" w:hAnsi="Trebuchet MS" w:cs="Calibri"/>
          <w:bCs/>
          <w:color w:val="FF0000"/>
          <w:spacing w:val="16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l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o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c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a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ti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on</w:t>
      </w:r>
      <w:r w:rsidR="00F14CE8" w:rsidRPr="00D713B1">
        <w:rPr>
          <w:rFonts w:ascii="Trebuchet MS" w:eastAsia="Calibri" w:hAnsi="Trebuchet MS" w:cs="Calibri"/>
          <w:bCs/>
          <w:color w:val="FF0000"/>
          <w:spacing w:val="21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y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ou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r</w:t>
      </w:r>
      <w:r w:rsidR="00F14CE8" w:rsidRPr="00D713B1">
        <w:rPr>
          <w:rFonts w:ascii="Trebuchet MS" w:eastAsia="Calibri" w:hAnsi="Trebuchet MS" w:cs="Calibri"/>
          <w:bCs/>
          <w:color w:val="FF0000"/>
          <w:spacing w:val="13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pa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ti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en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D713B1">
        <w:rPr>
          <w:rFonts w:ascii="Trebuchet MS" w:eastAsia="Calibri" w:hAnsi="Trebuchet MS" w:cs="Calibri"/>
          <w:bCs/>
          <w:color w:val="FF0000"/>
          <w:spacing w:val="19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w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is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he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s</w:t>
      </w:r>
      <w:r w:rsidR="00F14CE8" w:rsidRPr="00D713B1">
        <w:rPr>
          <w:rFonts w:ascii="Trebuchet MS" w:eastAsia="Calibri" w:hAnsi="Trebuchet MS" w:cs="Calibri"/>
          <w:bCs/>
          <w:color w:val="FF0000"/>
          <w:spacing w:val="18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o</w:t>
      </w:r>
      <w:r w:rsidR="00F14CE8" w:rsidRPr="00D713B1">
        <w:rPr>
          <w:rFonts w:ascii="Trebuchet MS" w:eastAsia="Calibri" w:hAnsi="Trebuchet MS" w:cs="Calibri"/>
          <w:bCs/>
          <w:color w:val="FF0000"/>
          <w:spacing w:val="7"/>
        </w:rPr>
        <w:t xml:space="preserve"> b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e</w:t>
      </w:r>
      <w:r w:rsidR="00F14CE8" w:rsidRPr="00D713B1">
        <w:rPr>
          <w:rFonts w:ascii="Trebuchet MS" w:eastAsia="Calibri" w:hAnsi="Trebuchet MS" w:cs="Calibri"/>
          <w:bCs/>
          <w:color w:val="FF0000"/>
          <w:spacing w:val="8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s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ee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n</w:t>
      </w:r>
      <w:r w:rsidR="00F14CE8" w:rsidRPr="00D713B1">
        <w:rPr>
          <w:rFonts w:ascii="Trebuchet MS" w:eastAsia="Calibri" w:hAnsi="Trebuchet MS" w:cs="Calibri"/>
          <w:bCs/>
          <w:color w:val="FF0000"/>
          <w:spacing w:val="13"/>
        </w:rPr>
        <w:t xml:space="preserve"> </w:t>
      </w:r>
      <w:r w:rsidR="00F14CE8" w:rsidRPr="00D713B1">
        <w:rPr>
          <w:rFonts w:ascii="Trebuchet MS" w:eastAsia="Calibri" w:hAnsi="Trebuchet MS" w:cs="Calibri"/>
          <w:bCs/>
          <w:color w:val="FF0000"/>
          <w:spacing w:val="2"/>
        </w:rPr>
        <w:t>a</w:t>
      </w:r>
      <w:r w:rsidR="00F14CE8" w:rsidRPr="00D713B1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D713B1">
        <w:rPr>
          <w:rFonts w:ascii="Trebuchet MS" w:eastAsia="Calibri" w:hAnsi="Trebuchet MS" w:cs="Calibri"/>
          <w:b/>
          <w:bCs/>
          <w:color w:val="FF0000"/>
          <w:spacing w:val="1"/>
        </w:rPr>
        <w:t>:</w:t>
      </w:r>
      <w:r w:rsidR="00F14CE8" w:rsidRPr="00D713B1">
        <w:rPr>
          <w:rFonts w:ascii="Trebuchet MS" w:eastAsia="Calibri" w:hAnsi="Trebuchet MS" w:cs="Calibri"/>
          <w:b/>
          <w:bCs/>
          <w:color w:val="FF0000"/>
        </w:rPr>
        <w:t xml:space="preserve"> </w:t>
      </w:r>
    </w:p>
    <w:p w:rsidR="00F14CE8" w:rsidRPr="00F14CE8" w:rsidRDefault="00F14CE8" w:rsidP="00A94B92">
      <w:pPr>
        <w:spacing w:before="18" w:after="0" w:line="240" w:lineRule="auto"/>
        <w:ind w:left="218" w:right="-20" w:firstLine="66"/>
        <w:rPr>
          <w:rFonts w:ascii="Trebuchet MS" w:eastAsia="MS Gothic" w:hAnsi="Trebuchet MS" w:cs="Calibri"/>
          <w:bCs/>
          <w:color w:val="6D4F47" w:themeColor="accent1"/>
          <w:w w:val="103"/>
        </w:rPr>
      </w:pP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No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>tti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n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>g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ha</w:t>
      </w:r>
      <w:r w:rsidRPr="00F14CE8">
        <w:rPr>
          <w:rFonts w:ascii="Trebuchet MS" w:eastAsia="Calibri" w:hAnsi="Trebuchet MS" w:cs="Calibri"/>
          <w:bCs/>
          <w:color w:val="6D4F47" w:themeColor="accent1"/>
          <w:spacing w:val="3"/>
        </w:rPr>
        <w:t>m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 xml:space="preserve"> 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C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>it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y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 xml:space="preserve"> 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Ho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>s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p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>it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a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 xml:space="preserve">l </w:t>
      </w:r>
      <w:bookmarkStart w:id="0" w:name="_GoBack"/>
      <w:r w:rsidRPr="00F14CE8">
        <w:rPr>
          <w:rFonts w:ascii="Trebuchet MS" w:eastAsia="Calibri" w:hAnsi="Trebuchet MS" w:cs="Calibri"/>
          <w:bCs/>
          <w:color w:val="6D4F47" w:themeColor="accen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4CE8">
        <w:rPr>
          <w:rFonts w:ascii="Trebuchet MS" w:eastAsia="Calibri" w:hAnsi="Trebuchet MS" w:cs="Calibri"/>
          <w:bCs/>
          <w:color w:val="6D4F47" w:themeColor="accent1"/>
        </w:rPr>
        <w:instrText xml:space="preserve"> FORMCHECKBOX </w:instrText>
      </w:r>
      <w:r w:rsidRPr="00F14CE8">
        <w:rPr>
          <w:rFonts w:ascii="Trebuchet MS" w:eastAsia="Calibri" w:hAnsi="Trebuchet MS" w:cs="Calibri"/>
          <w:bCs/>
          <w:color w:val="6D4F47" w:themeColor="accent1"/>
        </w:rPr>
      </w:r>
      <w:r w:rsidRPr="00F14CE8">
        <w:rPr>
          <w:rFonts w:ascii="Trebuchet MS" w:eastAsia="Calibri" w:hAnsi="Trebuchet MS" w:cs="Calibri"/>
          <w:bCs/>
          <w:color w:val="6D4F47" w:themeColor="accent1"/>
        </w:rPr>
        <w:fldChar w:fldCharType="end"/>
      </w:r>
      <w:bookmarkEnd w:id="0"/>
      <w:r w:rsidRPr="00F14CE8">
        <w:rPr>
          <w:rFonts w:ascii="Trebuchet MS" w:eastAsia="Calibri" w:hAnsi="Trebuchet MS" w:cs="Calibri"/>
          <w:bCs/>
          <w:color w:val="6D4F47" w:themeColor="accent1"/>
        </w:rPr>
        <w:tab/>
        <w:t>Not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>ti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n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>g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ha</w:t>
      </w:r>
      <w:r w:rsidRPr="00F14CE8">
        <w:rPr>
          <w:rFonts w:ascii="Trebuchet MS" w:eastAsia="Calibri" w:hAnsi="Trebuchet MS" w:cs="Calibri"/>
          <w:bCs/>
          <w:color w:val="6D4F47" w:themeColor="accent1"/>
          <w:spacing w:val="3"/>
          <w:w w:val="103"/>
        </w:rPr>
        <w:t>m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 xml:space="preserve"> 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NHS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 xml:space="preserve"> 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T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>r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ea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>t</w:t>
      </w:r>
      <w:r w:rsidRPr="00F14CE8">
        <w:rPr>
          <w:rFonts w:ascii="Trebuchet MS" w:eastAsia="Calibri" w:hAnsi="Trebuchet MS" w:cs="Calibri"/>
          <w:bCs/>
          <w:color w:val="6D4F47" w:themeColor="accent1"/>
          <w:spacing w:val="3"/>
          <w:w w:val="103"/>
        </w:rPr>
        <w:t>m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en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 xml:space="preserve">t 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Cen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>tr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 xml:space="preserve">e </w:t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  <w:instrText xml:space="preserve"> FORMCHECKBOX </w:instrText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  <w:fldChar w:fldCharType="end"/>
      </w:r>
    </w:p>
    <w:p w:rsidR="00F14CE8" w:rsidRPr="00F14CE8" w:rsidRDefault="00F14CE8" w:rsidP="00F14CE8">
      <w:pPr>
        <w:spacing w:before="18" w:after="0" w:line="240" w:lineRule="auto"/>
        <w:ind w:left="218" w:right="-20"/>
        <w:rPr>
          <w:rFonts w:ascii="Trebuchet MS" w:eastAsia="MS Gothic" w:hAnsi="Trebuchet MS" w:cs="Calibri"/>
          <w:bCs/>
          <w:w w:val="103"/>
        </w:rPr>
      </w:pPr>
    </w:p>
    <w:p w:rsidR="0068103F" w:rsidRPr="00A8194E" w:rsidRDefault="00205B8E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</w:rPr>
      </w:pPr>
      <w:r w:rsidRPr="00A8194E">
        <w:rPr>
          <w:rFonts w:ascii="Trebuchet MS" w:eastAsia="Calibri" w:hAnsi="Trebuchet MS" w:cs="Calibri"/>
          <w:bCs/>
        </w:rPr>
        <w:t>If no appointment is available using the e referrals please select defer to provider.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2936"/>
        <w:gridCol w:w="2755"/>
      </w:tblGrid>
      <w:tr w:rsidR="0068103F" w:rsidRPr="00633306" w:rsidTr="00976B4D">
        <w:trPr>
          <w:trHeight w:hRule="exact" w:val="343"/>
        </w:trPr>
        <w:tc>
          <w:tcPr>
            <w:tcW w:w="10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1</w:t>
            </w:r>
            <w:r w:rsidR="00ED74D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(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a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</w:rPr>
              <w:t>m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t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B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CK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AP</w:t>
            </w:r>
            <w:r w:rsidR="00BE5450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T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66654D" w:rsidRPr="00633306" w:rsidTr="00976B4D">
        <w:trPr>
          <w:trHeight w:val="14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rname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1"/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irst name: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6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7"/>
          </w:p>
          <w:p w:rsidR="0066654D" w:rsidRPr="00BA70A7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HS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0"/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BRN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bookmarkStart w:id="11" w:name="Text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1"/>
          </w:p>
          <w:p w:rsidR="0066654D" w:rsidRPr="00BA70A7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o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2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976B4D">
        <w:trPr>
          <w:trHeight w:hRule="exact" w:val="226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D9" w:rsidRPr="00ED74D9" w:rsidRDefault="00ED74D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4"/>
                <w:szCs w:val="19"/>
              </w:rPr>
            </w:pPr>
          </w:p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Default="00A53255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13"/>
            <w:r w:rsidR="002B7B02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66654D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end"/>
            </w:r>
            <w:bookmarkEnd w:id="14"/>
          </w:p>
          <w:p w:rsidR="0066654D" w:rsidRPr="00BA70A7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4D" w:rsidRPr="0066654D" w:rsidRDefault="0066654D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spacing w:val="3"/>
                <w:sz w:val="2"/>
                <w:szCs w:val="19"/>
              </w:rPr>
            </w:pPr>
          </w:p>
          <w:p w:rsidR="00AC02A9" w:rsidRDefault="002B7B02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i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9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/</w:t>
            </w:r>
            <w:r w:rsidRPr="00BA70A7">
              <w:rPr>
                <w:rFonts w:ascii="Trebuchet MS" w:eastAsia="Calibri" w:hAnsi="Trebuchet MS" w:cs="Calibri"/>
                <w:bCs/>
                <w:spacing w:val="5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yti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l</w:t>
            </w:r>
            <w:r w:rsid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end"/>
            </w:r>
            <w:bookmarkEnd w:id="15"/>
            <w:r w:rsidR="00A94B92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</w:p>
          <w:p w:rsidR="0068103F" w:rsidRPr="00BA70A7" w:rsidRDefault="002B7B02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t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6"/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o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7"/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lity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8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19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-40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o 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1"/>
          </w:p>
          <w:p w:rsidR="0068103F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976B4D">
        <w:trPr>
          <w:trHeight w:hRule="exact" w:val="346"/>
        </w:trPr>
        <w:tc>
          <w:tcPr>
            <w:tcW w:w="10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633306" w:rsidRDefault="002B7B02" w:rsidP="00BA70A7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="00ED74D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ractice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(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ractice st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if 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v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il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  <w:szCs w:val="19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</w:tc>
      </w:tr>
      <w:tr w:rsidR="0068103F" w:rsidRPr="00633306" w:rsidTr="00976B4D">
        <w:trPr>
          <w:trHeight w:hRule="exact" w:val="343"/>
        </w:trPr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7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g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GP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23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080"/>
                <w:tab w:val="left" w:pos="15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AC02A9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4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5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976B4D">
        <w:trPr>
          <w:trHeight w:hRule="exact" w:val="189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E" w:rsidRPr="004E466E" w:rsidRDefault="004E466E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2"/>
                <w:szCs w:val="19"/>
              </w:rPr>
            </w:pPr>
          </w:p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i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Pr="00BA70A7" w:rsidRDefault="002B7B02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26"/>
          </w:p>
          <w:p w:rsidR="0066654D" w:rsidRDefault="0066654D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  </w:t>
            </w:r>
          </w:p>
          <w:p w:rsidR="0066654D" w:rsidRDefault="0066654D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F24993" w:rsidRDefault="00F24993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Pr="004E466E" w:rsidRDefault="0066654D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bCs/>
                <w:spacing w:val="2"/>
                <w:w w:val="103"/>
                <w:sz w:val="2"/>
                <w:szCs w:val="19"/>
              </w:rPr>
            </w:pPr>
          </w:p>
          <w:p w:rsidR="0068103F" w:rsidRPr="00BA70A7" w:rsidRDefault="0066654D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6E" w:rsidRPr="004E466E" w:rsidRDefault="004E466E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2"/>
                <w:szCs w:val="19"/>
              </w:rPr>
            </w:pPr>
          </w:p>
          <w:p w:rsidR="003848F7" w:rsidRDefault="002B7B02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phon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8"/>
            <w:r w:rsidR="003848F7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3848F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</w:p>
          <w:p w:rsidR="0068103F" w:rsidRPr="00BA70A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9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</w:tr>
      <w:tr w:rsidR="00AC02A9" w:rsidRPr="00AC02A9" w:rsidTr="00976B4D">
        <w:trPr>
          <w:trHeight w:hRule="exact" w:val="672"/>
        </w:trPr>
        <w:tc>
          <w:tcPr>
            <w:tcW w:w="10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AC02A9" w:rsidRDefault="002B7B02" w:rsidP="00AC02A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3</w:t>
            </w:r>
            <w:r w:rsidR="00ED74D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 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f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r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t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(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sym w:font="Wingdings" w:char="F0FC"/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ll 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ic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b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tr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  <w:szCs w:val="19"/>
              </w:rPr>
              <w:t>)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  <w:p w:rsidR="0068103F" w:rsidRPr="00AC02A9" w:rsidRDefault="002B7B02" w:rsidP="00AC02A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r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t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u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ts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f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URRENT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d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c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s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nd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AST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D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L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H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STOR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Y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19"/>
              </w:rPr>
              <w:t xml:space="preserve"> </w:t>
            </w:r>
          </w:p>
        </w:tc>
      </w:tr>
      <w:tr w:rsidR="00F14CE8" w:rsidRPr="00633306" w:rsidTr="00976B4D">
        <w:trPr>
          <w:trHeight w:hRule="exact" w:val="398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E8" w:rsidRPr="00F14CE8" w:rsidRDefault="00F14CE8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8"/>
                <w:szCs w:val="19"/>
              </w:rPr>
            </w:pPr>
          </w:p>
          <w:p w:rsidR="004800A7" w:rsidRPr="004800A7" w:rsidRDefault="004800A7" w:rsidP="004800A7">
            <w:pPr>
              <w:spacing w:before="10" w:after="0" w:line="240" w:lineRule="auto"/>
              <w:ind w:left="142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 xml:space="preserve">Symptoms </w:t>
            </w:r>
          </w:p>
          <w:p w:rsidR="004800A7" w:rsidRDefault="004E466E" w:rsidP="004800A7">
            <w:pPr>
              <w:spacing w:before="10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Urgently refer patients </w:t>
            </w:r>
            <w:r w:rsidR="004800A7" w:rsidRP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  <w:u w:val="single"/>
              </w:rPr>
              <w:t>WITH</w:t>
            </w:r>
            <w:r w:rsidR="004800A7"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 dyspepsia and any of the following: </w:t>
            </w:r>
          </w:p>
          <w:p w:rsidR="00392FF0" w:rsidRPr="00976B4D" w:rsidRDefault="00392FF0" w:rsidP="004800A7">
            <w:pPr>
              <w:spacing w:before="10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6"/>
                <w:szCs w:val="19"/>
              </w:rPr>
            </w:pPr>
          </w:p>
          <w:p w:rsidR="004800A7" w:rsidRP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bookmarkEnd w:id="30"/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Chronic gastrointestinal bleeding </w:t>
            </w:r>
          </w:p>
          <w:p w:rsidR="004800A7" w:rsidRP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bookmarkEnd w:id="31"/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Dysphagia </w:t>
            </w:r>
          </w:p>
          <w:p w:rsidR="004800A7" w:rsidRP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bookmarkEnd w:id="32"/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Progressive unintentional weight loss </w:t>
            </w:r>
          </w:p>
          <w:p w:rsidR="004800A7" w:rsidRP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bookmarkEnd w:id="33"/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Persistent vomiting </w:t>
            </w:r>
          </w:p>
          <w:p w:rsidR="004800A7" w:rsidRP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bookmarkEnd w:id="34"/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Iron deficiency anaemia </w:t>
            </w:r>
          </w:p>
          <w:p w:rsidR="004800A7" w:rsidRP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Epigastric mass </w:t>
            </w:r>
          </w:p>
          <w:p w:rsidR="004800A7" w:rsidRP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Suspicious barium meal result </w:t>
            </w:r>
          </w:p>
          <w:p w:rsidR="004800A7" w:rsidRDefault="004800A7" w:rsidP="00A94B92">
            <w:pPr>
              <w:spacing w:before="10" w:after="0" w:line="240" w:lineRule="auto"/>
              <w:ind w:left="425" w:right="-20" w:hanging="283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instrText xml:space="preserve"> FORMCHECKBOX </w:instrText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fldChar w:fldCharType="end"/>
            </w:r>
            <w:r w:rsidR="00A94B92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Aged &gt;55 years with unexplained and persistent 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 xml:space="preserve"> </w:t>
            </w:r>
          </w:p>
          <w:p w:rsidR="004800A7" w:rsidRDefault="00A94B92" w:rsidP="00A94B92">
            <w:pPr>
              <w:spacing w:before="10" w:after="0" w:line="240" w:lineRule="auto"/>
              <w:ind w:left="425" w:right="-20" w:hanging="425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ab/>
            </w:r>
            <w:r w:rsidR="004800A7" w:rsidRPr="004800A7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>dyspepsia alon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>*</w:t>
            </w:r>
          </w:p>
          <w:p w:rsidR="00976B4D" w:rsidRPr="00976B4D" w:rsidRDefault="00976B4D" w:rsidP="00976B4D">
            <w:pPr>
              <w:spacing w:before="10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</w:pPr>
          </w:p>
          <w:p w:rsidR="00B47C14" w:rsidRPr="004E466E" w:rsidRDefault="004800A7" w:rsidP="004800A7">
            <w:pPr>
              <w:spacing w:before="10" w:after="0" w:line="240" w:lineRule="auto"/>
              <w:ind w:left="142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</w:pPr>
            <w:r w:rsidRP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>*</w:t>
            </w:r>
            <w:r w:rsid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 xml:space="preserve"> </w:t>
            </w:r>
            <w:r w:rsidRP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>Persistent is defined as longer than expected,</w:t>
            </w:r>
          </w:p>
          <w:p w:rsidR="00F14CE8" w:rsidRPr="00976B4D" w:rsidRDefault="00B47C14" w:rsidP="00976B4D">
            <w:pPr>
              <w:spacing w:before="10" w:after="0" w:line="240" w:lineRule="auto"/>
              <w:ind w:left="142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</w:pPr>
            <w:r w:rsidRP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 xml:space="preserve"> </w:t>
            </w:r>
            <w:r w:rsidR="004800A7" w:rsidRP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 xml:space="preserve"> </w:t>
            </w:r>
            <w:r w:rsidRP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 xml:space="preserve"> </w:t>
            </w:r>
            <w:r w:rsidR="004800A7" w:rsidRPr="004E466E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0"/>
                <w:szCs w:val="19"/>
              </w:rPr>
              <w:t xml:space="preserve">usually &gt;6 weeks 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E8" w:rsidRPr="00F14CE8" w:rsidRDefault="00F14CE8" w:rsidP="00F14CE8">
            <w:pPr>
              <w:spacing w:before="10" w:after="0" w:line="240" w:lineRule="auto"/>
              <w:ind w:left="211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  <w:p w:rsidR="004800A7" w:rsidRDefault="004800A7" w:rsidP="004800A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ly r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f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 </w:t>
            </w:r>
            <w:r w:rsidRPr="004E466E">
              <w:rPr>
                <w:rFonts w:ascii="Trebuchet MS" w:eastAsia="Calibri" w:hAnsi="Trebuchet MS" w:cs="Calibri"/>
                <w:b/>
                <w:spacing w:val="3"/>
                <w:w w:val="103"/>
                <w:sz w:val="19"/>
                <w:szCs w:val="19"/>
                <w:u w:val="single"/>
              </w:rPr>
              <w:t>W</w:t>
            </w:r>
            <w:r w:rsidRPr="004E466E"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  <w:u w:val="single"/>
              </w:rPr>
              <w:t>I</w:t>
            </w:r>
            <w:r w:rsidRPr="004E466E">
              <w:rPr>
                <w:rFonts w:ascii="Trebuchet MS" w:eastAsia="Calibri" w:hAnsi="Trebuchet MS" w:cs="Calibri"/>
                <w:b/>
                <w:spacing w:val="2"/>
                <w:w w:val="103"/>
                <w:sz w:val="19"/>
                <w:szCs w:val="19"/>
                <w:u w:val="single"/>
              </w:rPr>
              <w:t>THOUT</w:t>
            </w:r>
            <w:r w:rsidRPr="00392FF0"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y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e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n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y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f t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f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w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:</w:t>
            </w:r>
            <w:r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392FF0" w:rsidRPr="00976B4D" w:rsidRDefault="00392FF0" w:rsidP="004800A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Cs w:val="19"/>
              </w:rPr>
            </w:pPr>
          </w:p>
          <w:p w:rsidR="00392FF0" w:rsidRDefault="004800A7" w:rsidP="00A94B92">
            <w:pPr>
              <w:spacing w:before="8" w:after="0" w:line="240" w:lineRule="auto"/>
              <w:ind w:left="425" w:right="-20" w:hanging="283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A94B92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n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x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e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pp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bdo</w:t>
            </w:r>
            <w:r w:rsidRPr="004800A7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l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n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 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ss, </w:t>
            </w:r>
          </w:p>
          <w:p w:rsidR="004800A7" w:rsidRPr="004800A7" w:rsidRDefault="00A94B92" w:rsidP="00A94B92">
            <w:pPr>
              <w:spacing w:before="8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</w:t>
            </w:r>
            <w:r w:rsidR="004800A7"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t</w:t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="004800A7"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="004800A7"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="004800A7"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</w:t>
            </w:r>
            <w:r w:rsidR="004800A7"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t</w:t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ou</w:t>
            </w:r>
            <w:r w:rsidR="004800A7"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t </w:t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b</w:t>
            </w:r>
            <w:r w:rsidR="004800A7"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ack </w:t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="004800A7"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ai</w:t>
            </w:r>
            <w:r w:rsidR="004800A7"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="004800A7"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4800A7" w:rsidRPr="004800A7" w:rsidRDefault="004800A7" w:rsidP="00A94B92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A94B92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p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er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bdom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al </w:t>
            </w:r>
            <w:r w:rsidRPr="004800A7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s</w:t>
            </w:r>
            <w:r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4800A7" w:rsidRPr="004800A7" w:rsidRDefault="004800A7" w:rsidP="00A94B92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A94B92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sist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 v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t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g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n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 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s</w:t>
            </w:r>
            <w:r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4800A7" w:rsidRPr="004800A7" w:rsidRDefault="004800A7" w:rsidP="00A94B92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5"/>
            <w:r w:rsidR="00A94B92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n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x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e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 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ss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 Ir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fic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cy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nae</w:t>
            </w:r>
            <w:r w:rsidRPr="004800A7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a</w:t>
            </w:r>
            <w:r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4800A7" w:rsidRPr="004800A7" w:rsidRDefault="004800A7" w:rsidP="00A94B92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4800A7" w:rsidRPr="004800A7" w:rsidRDefault="004800A7" w:rsidP="00A94B92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o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e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ly r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f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r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at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ts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t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 xml:space="preserve">h </w:t>
            </w:r>
          </w:p>
          <w:p w:rsidR="004800A7" w:rsidRDefault="004800A7" w:rsidP="00A94B92">
            <w:pPr>
              <w:spacing w:before="8" w:after="0" w:line="240" w:lineRule="auto"/>
              <w:ind w:left="425" w:right="-20" w:hanging="283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ex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e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w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y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e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nd</w:t>
            </w:r>
            <w:r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: </w:t>
            </w:r>
          </w:p>
          <w:p w:rsidR="004E466E" w:rsidRPr="004E466E" w:rsidRDefault="004E466E" w:rsidP="00A94B92">
            <w:pPr>
              <w:spacing w:before="8" w:after="0" w:line="240" w:lineRule="auto"/>
              <w:ind w:left="425" w:right="-20" w:hanging="283"/>
              <w:rPr>
                <w:rFonts w:ascii="Trebuchet MS" w:eastAsia="Calibri" w:hAnsi="Trebuchet MS" w:cs="Calibri"/>
                <w:sz w:val="10"/>
                <w:szCs w:val="19"/>
              </w:rPr>
            </w:pPr>
          </w:p>
          <w:p w:rsidR="004800A7" w:rsidRPr="004800A7" w:rsidRDefault="004800A7" w:rsidP="00A94B92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6"/>
            <w:r w:rsidR="00A94B92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B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r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tt’s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ph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4800A7" w:rsidRPr="004800A7" w:rsidRDefault="004800A7" w:rsidP="00A94B92">
            <w:pPr>
              <w:spacing w:before="13"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4"/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7"/>
            <w:r w:rsidR="00A94B92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Know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y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,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r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ph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c 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stritis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 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t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l </w:t>
            </w:r>
            <w:r w:rsidRPr="004800A7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i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F14CE8" w:rsidRPr="00633306" w:rsidRDefault="004800A7" w:rsidP="00A94B92">
            <w:pPr>
              <w:spacing w:after="0" w:line="240" w:lineRule="auto"/>
              <w:ind w:left="425" w:right="-20" w:hanging="28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5"/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8"/>
            <w:r w:rsidR="00A94B92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ep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tic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c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 s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y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&gt;20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y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s 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4800A7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g</w:t>
            </w:r>
            <w:r w:rsidRPr="004800A7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</w:p>
        </w:tc>
      </w:tr>
    </w:tbl>
    <w:p w:rsidR="00976B4D" w:rsidRDefault="00976B4D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AC02A9" w:rsidRPr="00633306" w:rsidTr="003848F7">
        <w:trPr>
          <w:trHeight w:hRule="exact"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AC02A9" w:rsidRPr="00AC02A9" w:rsidRDefault="00ED74D9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 xml:space="preserve">Section 4  </w:t>
            </w:r>
            <w:r w:rsidR="00AC02A9" w:rsidRPr="00AC02A9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Past medical history</w:t>
            </w:r>
          </w:p>
        </w:tc>
      </w:tr>
      <w:tr w:rsidR="00AC02A9" w:rsidRPr="00633306" w:rsidTr="00976B4D">
        <w:trPr>
          <w:trHeight w:hRule="exact" w:val="2708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F0" w:rsidRDefault="00392FF0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C02A9" w:rsidRPr="00633306" w:rsidRDefault="00AC02A9" w:rsidP="00517B89">
            <w:pPr>
              <w:tabs>
                <w:tab w:val="left" w:pos="1040"/>
              </w:tabs>
              <w:spacing w:before="5" w:after="0" w:line="240" w:lineRule="auto"/>
              <w:ind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</w:tc>
      </w:tr>
      <w:tr w:rsidR="00AC02A9" w:rsidRPr="00633306" w:rsidTr="003848F7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AC02A9" w:rsidRPr="006D67EA" w:rsidRDefault="00AC02A9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 w:rsidR="00ED74D9">
              <w:rPr>
                <w:rFonts w:ascii="Trebuchet MS" w:hAnsi="Trebuchet MS"/>
                <w:b/>
                <w:szCs w:val="20"/>
              </w:rPr>
              <w:t xml:space="preserve">5  </w:t>
            </w:r>
            <w:r w:rsidR="006D67EA" w:rsidRPr="006D67EA">
              <w:rPr>
                <w:rFonts w:ascii="Trebuchet MS" w:hAnsi="Trebuchet MS"/>
                <w:b/>
                <w:szCs w:val="20"/>
              </w:rPr>
              <w:t>Medication</w:t>
            </w:r>
          </w:p>
        </w:tc>
      </w:tr>
      <w:tr w:rsidR="00AC02A9" w:rsidRPr="00633306" w:rsidTr="00976B4D">
        <w:trPr>
          <w:trHeight w:hRule="exact" w:val="2678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F0" w:rsidRDefault="00392FF0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9"/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D67EA" w:rsidRPr="006D67EA" w:rsidTr="003848F7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D67EA" w:rsidRPr="006D67EA" w:rsidRDefault="006D67EA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>
              <w:rPr>
                <w:rFonts w:ascii="Trebuchet MS" w:hAnsi="Trebuchet MS"/>
                <w:b/>
                <w:szCs w:val="20"/>
              </w:rPr>
              <w:t>6</w:t>
            </w:r>
            <w:r w:rsidR="00ED74D9">
              <w:rPr>
                <w:rFonts w:ascii="Trebuchet MS" w:hAnsi="Trebuchet MS"/>
                <w:b/>
                <w:szCs w:val="20"/>
              </w:rPr>
              <w:t xml:space="preserve">  </w:t>
            </w:r>
            <w:r>
              <w:rPr>
                <w:rFonts w:ascii="Trebuchet MS" w:hAnsi="Trebuchet MS"/>
                <w:b/>
                <w:szCs w:val="20"/>
              </w:rPr>
              <w:t>Additional clinical details</w:t>
            </w:r>
          </w:p>
        </w:tc>
      </w:tr>
      <w:tr w:rsidR="006D67EA" w:rsidRPr="00633306" w:rsidTr="00FF2FCD">
        <w:trPr>
          <w:trHeight w:hRule="exact" w:val="274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F0" w:rsidRDefault="00392FF0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517B89" w:rsidRDefault="006D67EA" w:rsidP="00517B8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C5B67" w:rsidRPr="00633306" w:rsidTr="00FD2CF5">
        <w:trPr>
          <w:trHeight w:hRule="exact" w:val="43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</w:tcPr>
          <w:p w:rsidR="00DC5B67" w:rsidRPr="00115C9C" w:rsidRDefault="00DC5B67" w:rsidP="00115C9C">
            <w:pPr>
              <w:spacing w:after="0" w:line="240" w:lineRule="auto"/>
              <w:ind w:left="108"/>
              <w:rPr>
                <w:rFonts w:ascii="Trebuchet MS" w:hAnsi="Trebuchet MS"/>
                <w:b/>
                <w:sz w:val="10"/>
                <w:szCs w:val="20"/>
              </w:rPr>
            </w:pPr>
          </w:p>
          <w:p w:rsidR="00DC5B67" w:rsidRDefault="00DC5B67" w:rsidP="00115C9C">
            <w:pPr>
              <w:tabs>
                <w:tab w:val="left" w:pos="1358"/>
              </w:tabs>
              <w:spacing w:after="0" w:line="240" w:lineRule="auto"/>
              <w:ind w:left="108"/>
              <w:rPr>
                <w:rFonts w:ascii="Trebuchet MS" w:hAnsi="Trebuchet MS"/>
                <w:b/>
                <w:szCs w:val="20"/>
              </w:rPr>
            </w:pPr>
            <w:r w:rsidRPr="00DC5B67">
              <w:rPr>
                <w:rFonts w:ascii="Trebuchet MS" w:hAnsi="Trebuchet MS"/>
                <w:b/>
                <w:szCs w:val="20"/>
              </w:rPr>
              <w:t>Section 7</w:t>
            </w:r>
            <w:r w:rsidR="00ED74D9">
              <w:rPr>
                <w:rFonts w:ascii="Trebuchet MS" w:hAnsi="Trebuchet MS"/>
                <w:b/>
                <w:szCs w:val="20"/>
              </w:rPr>
              <w:t xml:space="preserve">  </w:t>
            </w:r>
            <w:r w:rsidRPr="00DC5B67">
              <w:rPr>
                <w:rFonts w:ascii="Trebuchet MS" w:hAnsi="Trebuchet MS"/>
                <w:b/>
                <w:szCs w:val="20"/>
              </w:rPr>
              <w:t>Performance status</w:t>
            </w:r>
          </w:p>
          <w:p w:rsidR="00DC5B67" w:rsidRDefault="00DC5B67" w:rsidP="007A7779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DC5B67" w:rsidRDefault="00DC5B67" w:rsidP="007A7779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DC5B67" w:rsidRDefault="00DC5B67" w:rsidP="007A7779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DC5B67" w:rsidRDefault="00DC5B67" w:rsidP="007A7779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DC5B67" w:rsidRDefault="00DC5B67" w:rsidP="007A7779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DC5B67" w:rsidRPr="00DC5B67" w:rsidRDefault="00DC5B67" w:rsidP="007A7779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DC5B67" w:rsidRPr="00DC5B67" w:rsidRDefault="00DC5B67" w:rsidP="007A7779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DC5B67" w:rsidRPr="00DC5B67" w:rsidRDefault="00DC5B67" w:rsidP="007A7779">
            <w:pPr>
              <w:tabs>
                <w:tab w:val="left" w:pos="234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5B67" w:rsidRPr="00633306" w:rsidTr="00976B4D">
        <w:trPr>
          <w:trHeight w:hRule="exact" w:val="272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67" w:rsidRDefault="00DC5B67" w:rsidP="00A94B9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DC5B67" w:rsidRDefault="00DC5B67" w:rsidP="00A94B92">
            <w:pPr>
              <w:spacing w:after="0" w:line="240" w:lineRule="auto"/>
              <w:ind w:left="14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COG PERFORMANCE STATUS (Please tick one of the following statements about the patient)</w:t>
            </w:r>
          </w:p>
          <w:p w:rsidR="00DC5B67" w:rsidRPr="00D231A2" w:rsidRDefault="00DC5B67" w:rsidP="00A94B92">
            <w:pPr>
              <w:spacing w:after="0" w:line="240" w:lineRule="auto"/>
              <w:ind w:left="142"/>
              <w:rPr>
                <w:rFonts w:ascii="Trebuchet MS" w:hAnsi="Trebuchet MS"/>
                <w:sz w:val="10"/>
                <w:szCs w:val="20"/>
              </w:rPr>
            </w:pPr>
          </w:p>
          <w:p w:rsidR="00DC5B67" w:rsidRDefault="00DC5B67" w:rsidP="00A94B92">
            <w:pPr>
              <w:spacing w:after="0" w:line="240" w:lineRule="auto"/>
              <w:ind w:left="851" w:hanging="709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6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9311E0">
              <w:rPr>
                <w:rFonts w:ascii="Trebuchet MS" w:hAnsi="Trebuchet MS"/>
                <w:sz w:val="20"/>
                <w:szCs w:val="20"/>
              </w:rPr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0 – </w:t>
            </w:r>
            <w:r w:rsidR="00A94B92"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>Fully active, able to carry on all pre-disease and performance without restriction</w:t>
            </w:r>
          </w:p>
          <w:p w:rsidR="00DC5B67" w:rsidRPr="00D231A2" w:rsidRDefault="00DC5B67" w:rsidP="00A94B92">
            <w:pPr>
              <w:spacing w:after="0" w:line="240" w:lineRule="auto"/>
              <w:ind w:left="851" w:hanging="709"/>
              <w:rPr>
                <w:rFonts w:ascii="Trebuchet MS" w:hAnsi="Trebuchet MS"/>
                <w:sz w:val="6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DC5B67" w:rsidRPr="00DC5B67" w:rsidRDefault="00DC5B67" w:rsidP="00A94B92">
            <w:pPr>
              <w:spacing w:after="0" w:line="240" w:lineRule="auto"/>
              <w:ind w:left="851" w:hanging="709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6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9311E0">
              <w:rPr>
                <w:rFonts w:ascii="Trebuchet MS" w:hAnsi="Trebuchet MS"/>
                <w:sz w:val="20"/>
                <w:szCs w:val="20"/>
              </w:rPr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94B92">
              <w:rPr>
                <w:rFonts w:ascii="Trebuchet MS" w:hAnsi="Trebuchet MS"/>
                <w:sz w:val="20"/>
                <w:szCs w:val="20"/>
              </w:rPr>
              <w:t xml:space="preserve"> 1 –</w:t>
            </w:r>
            <w:r w:rsidR="00A94B92"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>Restricted in physically strenuous activity but ambulatory and able to carry out work of a light or sedentary nature e.g. light house work, office work</w:t>
            </w:r>
          </w:p>
          <w:p w:rsidR="00DC5B67" w:rsidRDefault="00DC5B67" w:rsidP="00A94B92">
            <w:pPr>
              <w:spacing w:after="0" w:line="240" w:lineRule="auto"/>
              <w:ind w:left="851" w:hanging="709"/>
              <w:rPr>
                <w:rFonts w:ascii="Trebuchet MS" w:hAnsi="Trebuchet MS"/>
                <w:sz w:val="20"/>
                <w:szCs w:val="20"/>
              </w:rPr>
            </w:pPr>
            <w:r w:rsidRPr="00DC5B6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6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DC5B67">
              <w:rPr>
                <w:rFonts w:ascii="Trebuchet MS" w:hAnsi="Trebuchet MS"/>
                <w:sz w:val="20"/>
                <w:szCs w:val="20"/>
              </w:rPr>
            </w:r>
            <w:r w:rsidRPr="00DC5B67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DC5B67">
              <w:rPr>
                <w:rFonts w:ascii="Trebuchet MS" w:hAnsi="Trebuchet MS"/>
                <w:sz w:val="20"/>
                <w:szCs w:val="20"/>
              </w:rPr>
              <w:t xml:space="preserve"> 2 – </w:t>
            </w:r>
            <w:r w:rsidR="00A94B92">
              <w:rPr>
                <w:rFonts w:ascii="Trebuchet MS" w:hAnsi="Trebuchet MS"/>
                <w:sz w:val="20"/>
                <w:szCs w:val="20"/>
              </w:rPr>
              <w:tab/>
              <w:t>A</w:t>
            </w:r>
            <w:r w:rsidRPr="00DC5B67">
              <w:rPr>
                <w:rFonts w:ascii="Trebuchet MS" w:hAnsi="Trebuchet MS"/>
                <w:sz w:val="20"/>
                <w:szCs w:val="20"/>
              </w:rPr>
              <w:t>mbulatory and capable of all selfcare but unable to carry out any work activities. Up and about more than 50%</w:t>
            </w:r>
            <w:r>
              <w:rPr>
                <w:rFonts w:ascii="Trebuchet MS" w:hAnsi="Trebuchet MS"/>
                <w:sz w:val="20"/>
                <w:szCs w:val="20"/>
              </w:rPr>
              <w:t xml:space="preserve"> of </w:t>
            </w:r>
            <w:r w:rsidRPr="00DC5B67">
              <w:rPr>
                <w:rFonts w:ascii="Trebuchet MS" w:hAnsi="Trebuchet MS"/>
                <w:sz w:val="20"/>
                <w:szCs w:val="20"/>
              </w:rPr>
              <w:t>waking hours</w:t>
            </w:r>
          </w:p>
          <w:p w:rsidR="00DC5B67" w:rsidRPr="00D231A2" w:rsidRDefault="00DC5B67" w:rsidP="00A94B92">
            <w:pPr>
              <w:spacing w:after="0" w:line="240" w:lineRule="auto"/>
              <w:ind w:left="851" w:hanging="709"/>
              <w:rPr>
                <w:rFonts w:ascii="Trebuchet MS" w:hAnsi="Trebuchet MS"/>
                <w:sz w:val="6"/>
                <w:szCs w:val="20"/>
              </w:rPr>
            </w:pPr>
          </w:p>
          <w:p w:rsidR="00DC5B67" w:rsidRDefault="00DC5B67" w:rsidP="00A94B92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3 – </w:t>
            </w:r>
            <w:r w:rsidR="00A94B92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Capable of only limited selfcare, confined to bed or chair more than 50% of waking hours</w:t>
            </w:r>
          </w:p>
          <w:p w:rsidR="00DC5B67" w:rsidRPr="00D231A2" w:rsidRDefault="00DC5B67" w:rsidP="00A94B92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6"/>
                <w:szCs w:val="19"/>
              </w:rPr>
            </w:pPr>
          </w:p>
          <w:p w:rsidR="00DC5B67" w:rsidRDefault="00DC5B67" w:rsidP="00A94B92">
            <w:pPr>
              <w:spacing w:after="0" w:line="240" w:lineRule="auto"/>
              <w:ind w:left="851" w:hanging="709"/>
              <w:rPr>
                <w:rFonts w:ascii="Trebuchet MS" w:hAnsi="Trebuchet MS"/>
                <w:sz w:val="20"/>
                <w:szCs w:val="20"/>
              </w:rPr>
            </w:pP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4 – </w:t>
            </w:r>
            <w:r w:rsidR="00A94B92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Completely disabled. Cannot carry out any selfcare. Totally confined to bed or chair.</w:t>
            </w:r>
          </w:p>
        </w:tc>
      </w:tr>
    </w:tbl>
    <w:p w:rsidR="0068103F" w:rsidRPr="003848F7" w:rsidRDefault="00DC5B67" w:rsidP="003848F7">
      <w:pPr>
        <w:spacing w:before="5" w:after="0" w:line="240" w:lineRule="auto"/>
        <w:ind w:right="-20"/>
        <w:rPr>
          <w:rFonts w:ascii="Trebuchet MS" w:hAnsi="Trebuchet MS"/>
          <w:sz w:val="2"/>
          <w:szCs w:val="20"/>
        </w:rPr>
      </w:pPr>
      <w:r>
        <w:rPr>
          <w:rFonts w:ascii="Trebuchet MS" w:hAnsi="Trebuchet MS"/>
          <w:sz w:val="2"/>
          <w:szCs w:val="20"/>
        </w:rPr>
        <w:tab/>
      </w:r>
      <w:r>
        <w:rPr>
          <w:rFonts w:ascii="Trebuchet MS" w:hAnsi="Trebuchet MS"/>
          <w:sz w:val="2"/>
          <w:szCs w:val="20"/>
        </w:rPr>
        <w:tab/>
      </w:r>
      <w:r>
        <w:rPr>
          <w:rFonts w:ascii="Trebuchet MS" w:hAnsi="Trebuchet MS"/>
          <w:sz w:val="2"/>
          <w:szCs w:val="20"/>
        </w:rPr>
        <w:tab/>
      </w:r>
      <w:r>
        <w:rPr>
          <w:rFonts w:ascii="Trebuchet MS" w:hAnsi="Trebuchet MS"/>
          <w:sz w:val="2"/>
          <w:szCs w:val="20"/>
        </w:rPr>
        <w:tab/>
      </w:r>
      <w:r>
        <w:rPr>
          <w:rFonts w:ascii="Trebuchet MS" w:hAnsi="Trebuchet MS"/>
          <w:sz w:val="2"/>
          <w:szCs w:val="20"/>
        </w:rPr>
        <w:tab/>
      </w:r>
    </w:p>
    <w:tbl>
      <w:tblPr>
        <w:tblStyle w:val="TableGrid"/>
        <w:tblpPr w:leftFromText="180" w:rightFromText="180" w:vertAnchor="text" w:horzAnchor="margin" w:tblpX="250" w:tblpY="10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A53255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A53255" w:rsidRPr="006D67EA" w:rsidRDefault="00A53255" w:rsidP="003848F7">
            <w:pPr>
              <w:tabs>
                <w:tab w:val="left" w:pos="5640"/>
              </w:tabs>
              <w:spacing w:before="32"/>
              <w:ind w:right="-20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s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g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e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:   </w:t>
            </w:r>
            <w:r w:rsidRPr="006D67EA">
              <w:rPr>
                <w:rFonts w:ascii="Trebuchet MS" w:eastAsia="Calibri" w:hAnsi="Trebuchet MS" w:cs="Calibri"/>
                <w:bCs/>
                <w:spacing w:val="2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 </w:t>
            </w:r>
            <w:r w:rsidR="00FF1D5C"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40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41"/>
          </w:p>
        </w:tc>
      </w:tr>
      <w:tr w:rsidR="008E3C33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8E3C33" w:rsidRPr="006D67EA" w:rsidRDefault="008E3C33" w:rsidP="00A94B92">
            <w:pPr>
              <w:tabs>
                <w:tab w:val="left" w:pos="6300"/>
                <w:tab w:val="left" w:pos="6760"/>
                <w:tab w:val="left" w:pos="8222"/>
                <w:tab w:val="left" w:pos="10065"/>
              </w:tabs>
              <w:spacing w:before="22" w:line="263" w:lineRule="auto"/>
              <w:ind w:right="1291"/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b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“</w:t>
            </w:r>
            <w:r w:rsidR="003B7CB6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1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k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”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</w:t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42"/>
            <w:r w:rsidR="00A94B92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9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43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</w:tc>
      </w:tr>
      <w:tr w:rsidR="008E3C33" w:rsidRPr="00633306" w:rsidTr="00A94B92">
        <w:trPr>
          <w:trHeight w:val="854"/>
        </w:trPr>
        <w:tc>
          <w:tcPr>
            <w:tcW w:w="10881" w:type="dxa"/>
          </w:tcPr>
          <w:p w:rsidR="00532C91" w:rsidRPr="00532C91" w:rsidRDefault="00532C91" w:rsidP="003848F7">
            <w:pPr>
              <w:spacing w:line="200" w:lineRule="exact"/>
              <w:rPr>
                <w:rFonts w:ascii="Trebuchet MS" w:eastAsia="Calibri" w:hAnsi="Trebuchet MS" w:cs="Calibri"/>
                <w:bCs/>
                <w:spacing w:val="2"/>
                <w:sz w:val="2"/>
                <w:szCs w:val="19"/>
              </w:rPr>
            </w:pPr>
          </w:p>
          <w:p w:rsidR="006D67EA" w:rsidRDefault="008E3C33" w:rsidP="003848F7">
            <w:pPr>
              <w:spacing w:line="200" w:lineRule="exact"/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o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o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nex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m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:</w:t>
            </w:r>
            <w:r w:rsidR="003B7CB6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</w:t>
            </w:r>
            <w:r w:rsidR="00FF1D5C"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     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0"/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end"/>
            </w:r>
            <w:bookmarkEnd w:id="44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1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end"/>
            </w:r>
            <w:bookmarkEnd w:id="45"/>
            <w:r w:rsidR="00A94B92"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  <w:t xml:space="preserve">  </w:t>
            </w:r>
          </w:p>
          <w:p w:rsidR="008E3C33" w:rsidRPr="006D67EA" w:rsidRDefault="006D67EA" w:rsidP="00B47C14">
            <w:pPr>
              <w:spacing w:line="200" w:lineRule="exact"/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If yes, p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as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give 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="008E3C33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:</w:t>
            </w:r>
            <w:r w:rsidR="00950D5D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instrText xml:space="preserve"> FORMTEXT </w:instrTex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separate"/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end"/>
            </w:r>
          </w:p>
        </w:tc>
      </w:tr>
    </w:tbl>
    <w:p w:rsidR="0068103F" w:rsidRDefault="0068103F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p w:rsidR="004E466E" w:rsidRPr="00A8194E" w:rsidRDefault="004E466E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A8194E" w:rsidRPr="00A8194E" w:rsidTr="00A94B92">
        <w:trPr>
          <w:trHeight w:val="720"/>
        </w:trPr>
        <w:tc>
          <w:tcPr>
            <w:tcW w:w="10915" w:type="dxa"/>
          </w:tcPr>
          <w:p w:rsidR="004E466E" w:rsidRPr="00A8194E" w:rsidRDefault="00ED74D9" w:rsidP="004E466E">
            <w:pPr>
              <w:spacing w:line="200" w:lineRule="exact"/>
              <w:ind w:right="34"/>
              <w:rPr>
                <w:rFonts w:ascii="Trebuchet MS" w:hAnsi="Trebuchet MS"/>
                <w:sz w:val="20"/>
                <w:szCs w:val="20"/>
              </w:rPr>
            </w:pPr>
            <w:r w:rsidRPr="00A8194E">
              <w:rPr>
                <w:rFonts w:ascii="Trebuchet MS" w:hAnsi="Trebuchet MS"/>
                <w:sz w:val="20"/>
                <w:szCs w:val="20"/>
              </w:rPr>
              <w:t>Any communication n</w:t>
            </w:r>
            <w:r w:rsidR="004E466E" w:rsidRPr="00A8194E">
              <w:rPr>
                <w:rFonts w:ascii="Trebuchet MS" w:hAnsi="Trebuchet MS"/>
                <w:sz w:val="20"/>
                <w:szCs w:val="20"/>
              </w:rPr>
              <w:t xml:space="preserve">eeds: </w:t>
            </w:r>
            <w:r w:rsidR="004E466E" w:rsidRPr="00A8194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E466E" w:rsidRPr="00A8194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4E466E" w:rsidRPr="00A8194E">
              <w:rPr>
                <w:rFonts w:ascii="Trebuchet MS" w:hAnsi="Trebuchet MS"/>
                <w:sz w:val="20"/>
                <w:szCs w:val="20"/>
              </w:rPr>
            </w:r>
            <w:r w:rsidR="004E466E" w:rsidRPr="00A8194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4E466E" w:rsidRPr="00A8194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E466E" w:rsidRPr="00A8194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E466E" w:rsidRPr="00A8194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E466E" w:rsidRPr="00A8194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E466E" w:rsidRPr="00A8194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E466E" w:rsidRPr="00A8194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4E466E" w:rsidRPr="00A8194E" w:rsidRDefault="004E466E" w:rsidP="004E466E">
            <w:pPr>
              <w:spacing w:line="200" w:lineRule="exact"/>
              <w:ind w:right="3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E466E" w:rsidRPr="00976B4D" w:rsidRDefault="004E466E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16"/>
          <w:szCs w:val="19"/>
        </w:rPr>
      </w:pPr>
    </w:p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3B7CB6" w:rsidRPr="006D67EA" w:rsidTr="0066654D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3B7CB6" w:rsidRPr="006D67EA" w:rsidRDefault="003B7CB6" w:rsidP="0066654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21"/>
              </w:rPr>
            </w:pP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lastRenderedPageBreak/>
              <w:t>Hosp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szCs w:val="21"/>
              </w:rPr>
              <w:t>it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a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0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us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e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1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on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y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21"/>
              </w:rPr>
              <w:t>:</w:t>
            </w:r>
          </w:p>
        </w:tc>
      </w:tr>
      <w:tr w:rsidR="003B7CB6" w:rsidRPr="00633306" w:rsidTr="0066654D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B6" w:rsidRPr="006D67EA" w:rsidRDefault="003B7CB6" w:rsidP="00A94B92">
            <w:pPr>
              <w:spacing w:before="5" w:after="0" w:line="240" w:lineRule="auto"/>
              <w:ind w:left="105" w:right="-20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t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v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d:  </w:t>
            </w: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46"/>
          </w:p>
        </w:tc>
      </w:tr>
      <w:tr w:rsidR="003B7CB6" w:rsidRPr="00633306" w:rsidTr="0066654D">
        <w:trPr>
          <w:trHeight w:hRule="exact" w:val="397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B6" w:rsidRPr="006D67EA" w:rsidRDefault="003B7CB6" w:rsidP="0066654D">
            <w:pPr>
              <w:ind w:left="108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19"/>
                <w:szCs w:val="19"/>
              </w:rPr>
              <w:t xml:space="preserve"> 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ed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68103F" w:rsidRDefault="0068103F" w:rsidP="00152F88">
      <w:pPr>
        <w:spacing w:after="0" w:line="200" w:lineRule="exact"/>
        <w:ind w:left="142"/>
        <w:rPr>
          <w:rFonts w:ascii="Trebuchet MS" w:hAnsi="Trebuchet MS"/>
          <w:sz w:val="20"/>
          <w:szCs w:val="20"/>
        </w:rPr>
      </w:pPr>
    </w:p>
    <w:p w:rsidR="00CA5C4F" w:rsidRDefault="00D95297" w:rsidP="00A94B92">
      <w:pPr>
        <w:ind w:left="284"/>
        <w:rPr>
          <w:rFonts w:ascii="Trebuchet MS" w:hAnsi="Trebuchet MS"/>
          <w:color w:val="FF0000"/>
          <w:sz w:val="20"/>
          <w:szCs w:val="20"/>
        </w:rPr>
      </w:pPr>
      <w:r w:rsidRPr="00152F88">
        <w:rPr>
          <w:rFonts w:ascii="Trebuchet MS" w:hAnsi="Trebuchet MS"/>
          <w:color w:val="FF0000"/>
          <w:sz w:val="20"/>
          <w:szCs w:val="20"/>
        </w:rPr>
        <w:t>It is impor</w:t>
      </w:r>
      <w:r w:rsidR="00152F88" w:rsidRPr="00152F88">
        <w:rPr>
          <w:rFonts w:ascii="Trebuchet MS" w:hAnsi="Trebuchet MS"/>
          <w:color w:val="FF0000"/>
          <w:sz w:val="20"/>
          <w:szCs w:val="20"/>
        </w:rPr>
        <w:t xml:space="preserve">tant the relevant information sheet is given to the patient when they are referred under the 2ww priority. </w:t>
      </w:r>
    </w:p>
    <w:p w:rsidR="00A94B92" w:rsidRPr="00CA5C4F" w:rsidRDefault="00152F88" w:rsidP="00A94B92">
      <w:pPr>
        <w:ind w:left="284"/>
        <w:rPr>
          <w:rFonts w:ascii="Trebuchet MS" w:eastAsia="Calibri" w:hAnsi="Trebuchet MS" w:cs="Calibri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</w:rPr>
        <w:t xml:space="preserve">The latest patient information sheets were </w:t>
      </w:r>
      <w:r w:rsidRPr="00CA5C4F">
        <w:rPr>
          <w:rFonts w:ascii="Trebuchet MS" w:hAnsi="Trebuchet MS"/>
          <w:sz w:val="20"/>
          <w:szCs w:val="20"/>
        </w:rPr>
        <w:t xml:space="preserve">updated in April 2010 in line with NICE guidance. To download the patient information sheets, please click on the link: </w:t>
      </w:r>
      <w:hyperlink r:id="rId12" w:history="1">
        <w:r w:rsidR="00A94B92" w:rsidRPr="00CA5C4F">
          <w:rPr>
            <w:rFonts w:ascii="Trebuchet MS" w:eastAsia="Calibri" w:hAnsi="Trebuchet MS" w:cs="Calibri"/>
            <w:sz w:val="20"/>
            <w:szCs w:val="20"/>
            <w:u w:val="single"/>
            <w:lang w:val="en-GB"/>
          </w:rPr>
          <w:t>http://www.nottinghamchooseandbook.nhs.uk/index.php/county-two-week-wait/17-county-2ww-patient-information-sheets</w:t>
        </w:r>
      </w:hyperlink>
    </w:p>
    <w:p w:rsidR="00FD2CF5" w:rsidRPr="00A8194E" w:rsidRDefault="00FD2CF5" w:rsidP="00152F88">
      <w:pPr>
        <w:spacing w:after="0" w:line="200" w:lineRule="exact"/>
        <w:ind w:left="142"/>
        <w:rPr>
          <w:rFonts w:ascii="Trebuchet MS" w:hAnsi="Trebuchet MS"/>
          <w:sz w:val="20"/>
          <w:szCs w:val="20"/>
        </w:rPr>
      </w:pPr>
    </w:p>
    <w:p w:rsidR="00A8194E" w:rsidRPr="00A8194E" w:rsidRDefault="00A8194E" w:rsidP="00A94B92">
      <w:pPr>
        <w:tabs>
          <w:tab w:val="left" w:pos="1200"/>
        </w:tabs>
        <w:spacing w:after="0" w:line="200" w:lineRule="exact"/>
        <w:ind w:left="142"/>
        <w:rPr>
          <w:rFonts w:ascii="Trebuchet MS" w:hAnsi="Trebuchet MS"/>
          <w:sz w:val="20"/>
          <w:szCs w:val="20"/>
        </w:rPr>
      </w:pPr>
    </w:p>
    <w:p w:rsidR="00F14CE8" w:rsidRPr="00A8194E" w:rsidRDefault="00F14CE8" w:rsidP="00A94B92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A8194E">
        <w:rPr>
          <w:rFonts w:ascii="Trebuchet MS" w:hAnsi="Trebuchet MS"/>
          <w:sz w:val="20"/>
          <w:szCs w:val="20"/>
        </w:rPr>
        <w:t xml:space="preserve">Nottingham University Hospitals </w:t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="00A94B92"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 xml:space="preserve">CircleNottingham </w:t>
      </w:r>
    </w:p>
    <w:p w:rsidR="00F14CE8" w:rsidRPr="00A8194E" w:rsidRDefault="00F14CE8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A8194E">
        <w:rPr>
          <w:rFonts w:ascii="Trebuchet MS" w:hAnsi="Trebuchet MS"/>
          <w:sz w:val="20"/>
          <w:szCs w:val="20"/>
        </w:rPr>
        <w:t xml:space="preserve">Two Week Wait Office </w:t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  <w:t>Nottingham NHS Treatment Centre</w:t>
      </w:r>
    </w:p>
    <w:p w:rsidR="00F14CE8" w:rsidRPr="00A8194E" w:rsidRDefault="00F14CE8" w:rsidP="00A94B92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A8194E">
        <w:rPr>
          <w:rFonts w:ascii="Trebuchet MS" w:hAnsi="Trebuchet MS"/>
          <w:sz w:val="20"/>
          <w:szCs w:val="20"/>
        </w:rPr>
        <w:t xml:space="preserve">Nottingham Cancer Centre </w:t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>Queen’s Medical Centre Campus</w:t>
      </w:r>
    </w:p>
    <w:p w:rsidR="00F14CE8" w:rsidRPr="00A8194E" w:rsidRDefault="00F14CE8" w:rsidP="00A94B92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A8194E">
        <w:rPr>
          <w:rFonts w:ascii="Trebuchet MS" w:hAnsi="Trebuchet MS"/>
          <w:sz w:val="20"/>
          <w:szCs w:val="20"/>
        </w:rPr>
        <w:t>City Hospital Campus</w:t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  <w:t xml:space="preserve">Lister Road </w:t>
      </w:r>
    </w:p>
    <w:p w:rsidR="00F14CE8" w:rsidRPr="00A8194E" w:rsidRDefault="00F14CE8" w:rsidP="00A94B92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A8194E">
        <w:rPr>
          <w:rFonts w:ascii="Trebuchet MS" w:hAnsi="Trebuchet MS"/>
          <w:sz w:val="20"/>
          <w:szCs w:val="20"/>
        </w:rPr>
        <w:t>Hucknall Road</w:t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  <w:t>Nottingham     NG7 2FT</w:t>
      </w:r>
    </w:p>
    <w:p w:rsidR="00F14CE8" w:rsidRPr="00A8194E" w:rsidRDefault="00F14CE8" w:rsidP="00A94B92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A8194E">
        <w:rPr>
          <w:rFonts w:ascii="Trebuchet MS" w:hAnsi="Trebuchet MS"/>
          <w:sz w:val="20"/>
          <w:szCs w:val="20"/>
        </w:rPr>
        <w:t>Nottingham    NG5 1PB</w:t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b/>
          <w:color w:val="6D4F47"/>
          <w:sz w:val="20"/>
          <w:szCs w:val="20"/>
        </w:rPr>
        <w:t>T</w:t>
      </w:r>
      <w:r w:rsidR="00FD2CF5" w:rsidRPr="00A8194E">
        <w:rPr>
          <w:rFonts w:ascii="Trebuchet MS" w:hAnsi="Trebuchet MS"/>
          <w:sz w:val="20"/>
          <w:szCs w:val="20"/>
        </w:rPr>
        <w:t xml:space="preserve">: 0115 970 5800 </w:t>
      </w:r>
      <w:r w:rsidRPr="00A8194E">
        <w:rPr>
          <w:rFonts w:ascii="Trebuchet MS" w:hAnsi="Trebuchet MS"/>
          <w:sz w:val="20"/>
          <w:szCs w:val="20"/>
        </w:rPr>
        <w:t xml:space="preserve">extension 10011 </w:t>
      </w:r>
    </w:p>
    <w:p w:rsidR="00F14CE8" w:rsidRPr="00A8194E" w:rsidRDefault="00F14CE8" w:rsidP="00A94B92">
      <w:pPr>
        <w:spacing w:after="0"/>
        <w:ind w:left="284"/>
        <w:rPr>
          <w:rFonts w:ascii="Trebuchet MS" w:hAnsi="Trebuchet MS"/>
          <w:sz w:val="20"/>
          <w:szCs w:val="20"/>
        </w:rPr>
      </w:pPr>
      <w:r w:rsidRPr="00A8194E">
        <w:rPr>
          <w:rFonts w:ascii="Trebuchet MS" w:hAnsi="Trebuchet MS"/>
          <w:b/>
          <w:color w:val="6D4F47" w:themeColor="accent1"/>
          <w:sz w:val="20"/>
          <w:szCs w:val="20"/>
        </w:rPr>
        <w:t>T:</w:t>
      </w:r>
      <w:r w:rsidRPr="00A8194E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A8194E">
        <w:rPr>
          <w:rFonts w:ascii="Trebuchet MS" w:hAnsi="Trebuchet MS"/>
          <w:sz w:val="20"/>
          <w:szCs w:val="20"/>
        </w:rPr>
        <w:t>0115 840</w:t>
      </w:r>
      <w:r w:rsidR="00A94B92" w:rsidRPr="00A8194E">
        <w:rPr>
          <w:rFonts w:ascii="Trebuchet MS" w:hAnsi="Trebuchet MS"/>
          <w:sz w:val="20"/>
          <w:szCs w:val="20"/>
        </w:rPr>
        <w:t xml:space="preserve"> </w:t>
      </w:r>
      <w:r w:rsidRPr="00A8194E">
        <w:rPr>
          <w:rFonts w:ascii="Trebuchet MS" w:hAnsi="Trebuchet MS"/>
          <w:sz w:val="20"/>
          <w:szCs w:val="20"/>
        </w:rPr>
        <w:t>5801</w:t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sz w:val="20"/>
          <w:szCs w:val="20"/>
        </w:rPr>
        <w:tab/>
      </w:r>
      <w:r w:rsidRPr="00A8194E">
        <w:rPr>
          <w:rFonts w:ascii="Trebuchet MS" w:hAnsi="Trebuchet MS"/>
          <w:b/>
          <w:color w:val="6D4F47"/>
          <w:sz w:val="20"/>
          <w:szCs w:val="20"/>
        </w:rPr>
        <w:t>F</w:t>
      </w:r>
      <w:r w:rsidRPr="00A8194E">
        <w:rPr>
          <w:rFonts w:ascii="Trebuchet MS" w:hAnsi="Trebuchet MS"/>
          <w:color w:val="003300" w:themeColor="text1"/>
          <w:sz w:val="20"/>
          <w:szCs w:val="20"/>
        </w:rPr>
        <w:t xml:space="preserve">: </w:t>
      </w:r>
      <w:r w:rsidRPr="00A8194E">
        <w:rPr>
          <w:rFonts w:ascii="Trebuchet MS" w:hAnsi="Trebuchet MS"/>
          <w:sz w:val="20"/>
          <w:szCs w:val="20"/>
        </w:rPr>
        <w:t>0115 978</w:t>
      </w:r>
      <w:r w:rsidR="00A94B92" w:rsidRPr="00A8194E">
        <w:rPr>
          <w:rFonts w:ascii="Trebuchet MS" w:hAnsi="Trebuchet MS"/>
          <w:sz w:val="20"/>
          <w:szCs w:val="20"/>
        </w:rPr>
        <w:t xml:space="preserve"> </w:t>
      </w:r>
      <w:r w:rsidRPr="00A8194E">
        <w:rPr>
          <w:rFonts w:ascii="Trebuchet MS" w:hAnsi="Trebuchet MS"/>
          <w:sz w:val="20"/>
          <w:szCs w:val="20"/>
        </w:rPr>
        <w:t>8765</w:t>
      </w:r>
    </w:p>
    <w:p w:rsidR="00F14CE8" w:rsidRPr="00A8194E" w:rsidRDefault="00F14CE8" w:rsidP="00A94B92">
      <w:pPr>
        <w:spacing w:after="0"/>
        <w:ind w:left="284"/>
        <w:rPr>
          <w:rFonts w:ascii="Trebuchet MS" w:hAnsi="Trebuchet MS"/>
          <w:sz w:val="20"/>
          <w:szCs w:val="20"/>
        </w:rPr>
      </w:pPr>
      <w:r w:rsidRPr="00A8194E">
        <w:rPr>
          <w:rFonts w:ascii="Trebuchet MS" w:hAnsi="Trebuchet MS"/>
          <w:b/>
          <w:color w:val="6D4F47" w:themeColor="accent1"/>
          <w:sz w:val="20"/>
          <w:szCs w:val="20"/>
        </w:rPr>
        <w:t>F:</w:t>
      </w:r>
      <w:r w:rsidRPr="00A8194E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A8194E">
        <w:rPr>
          <w:rFonts w:ascii="Trebuchet MS" w:hAnsi="Trebuchet MS"/>
          <w:sz w:val="20"/>
          <w:szCs w:val="20"/>
        </w:rPr>
        <w:t>0115 840</w:t>
      </w:r>
      <w:r w:rsidR="00A94B92" w:rsidRPr="00A8194E">
        <w:rPr>
          <w:rFonts w:ascii="Trebuchet MS" w:hAnsi="Trebuchet MS"/>
          <w:sz w:val="20"/>
          <w:szCs w:val="20"/>
        </w:rPr>
        <w:t xml:space="preserve"> </w:t>
      </w:r>
      <w:r w:rsidRPr="00A8194E">
        <w:rPr>
          <w:rFonts w:ascii="Trebuchet MS" w:hAnsi="Trebuchet MS"/>
          <w:sz w:val="20"/>
          <w:szCs w:val="20"/>
        </w:rPr>
        <w:t>5802</w:t>
      </w:r>
      <w:r w:rsidRPr="00A8194E">
        <w:rPr>
          <w:rFonts w:ascii="Trebuchet MS" w:hAnsi="Trebuchet MS"/>
          <w:color w:val="ABAD23"/>
          <w:sz w:val="20"/>
          <w:szCs w:val="20"/>
        </w:rPr>
        <w:t xml:space="preserve"> </w:t>
      </w:r>
      <w:r w:rsidRPr="00A8194E">
        <w:rPr>
          <w:rFonts w:ascii="Trebuchet MS" w:hAnsi="Trebuchet MS"/>
          <w:color w:val="ABAD23"/>
          <w:sz w:val="20"/>
          <w:szCs w:val="20"/>
        </w:rPr>
        <w:tab/>
      </w:r>
      <w:r w:rsidRPr="00A8194E">
        <w:rPr>
          <w:rFonts w:ascii="Trebuchet MS" w:hAnsi="Trebuchet MS"/>
          <w:color w:val="ABAD23"/>
          <w:sz w:val="20"/>
          <w:szCs w:val="20"/>
        </w:rPr>
        <w:tab/>
      </w:r>
      <w:r w:rsidRPr="00A8194E">
        <w:rPr>
          <w:rFonts w:ascii="Trebuchet MS" w:hAnsi="Trebuchet MS"/>
          <w:color w:val="ABAD23"/>
          <w:sz w:val="20"/>
          <w:szCs w:val="20"/>
        </w:rPr>
        <w:tab/>
      </w:r>
      <w:r w:rsidRPr="00A8194E">
        <w:rPr>
          <w:rFonts w:ascii="Trebuchet MS" w:hAnsi="Trebuchet MS"/>
          <w:color w:val="ABAD23"/>
          <w:sz w:val="20"/>
          <w:szCs w:val="20"/>
        </w:rPr>
        <w:tab/>
      </w:r>
      <w:r w:rsidRPr="00A8194E">
        <w:rPr>
          <w:rFonts w:ascii="Trebuchet MS" w:hAnsi="Trebuchet MS"/>
          <w:color w:val="ABAD23"/>
          <w:sz w:val="20"/>
          <w:szCs w:val="20"/>
        </w:rPr>
        <w:tab/>
      </w:r>
      <w:r w:rsidRPr="00A8194E">
        <w:rPr>
          <w:rFonts w:ascii="Trebuchet MS" w:hAnsi="Trebuchet MS"/>
          <w:color w:val="ABAD23"/>
          <w:sz w:val="20"/>
          <w:szCs w:val="20"/>
        </w:rPr>
        <w:tab/>
      </w:r>
      <w:r w:rsidR="009B2056" w:rsidRPr="00A8194E">
        <w:rPr>
          <w:rFonts w:ascii="Trebuchet MS" w:hAnsi="Trebuchet MS"/>
          <w:b/>
          <w:color w:val="6D4F47" w:themeColor="accent1"/>
          <w:sz w:val="20"/>
          <w:szCs w:val="20"/>
        </w:rPr>
        <w:t>Contact:</w:t>
      </w:r>
      <w:r w:rsidR="009B2056" w:rsidRPr="00A8194E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="009B2056" w:rsidRPr="00A8194E">
        <w:rPr>
          <w:rFonts w:ascii="Trebuchet MS" w:hAnsi="Trebuchet MS"/>
          <w:sz w:val="20"/>
          <w:szCs w:val="20"/>
        </w:rPr>
        <w:t>Joanne.fryer@circlenottingham.co.uk</w:t>
      </w:r>
    </w:p>
    <w:p w:rsidR="003B7CB6" w:rsidRPr="00A8194E" w:rsidRDefault="00F14CE8" w:rsidP="00A94B92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  <w:r w:rsidRPr="00A8194E">
        <w:rPr>
          <w:rFonts w:ascii="Trebuchet MS" w:hAnsi="Trebuchet MS"/>
          <w:b/>
          <w:color w:val="6D4F47" w:themeColor="accent1"/>
          <w:sz w:val="20"/>
          <w:szCs w:val="20"/>
        </w:rPr>
        <w:t>E:</w:t>
      </w:r>
      <w:r w:rsidRPr="00A8194E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hyperlink r:id="rId13" w:history="1">
        <w:r w:rsidR="00152F88" w:rsidRPr="00A8194E">
          <w:rPr>
            <w:rStyle w:val="Hyperlink"/>
            <w:rFonts w:ascii="Trebuchet MS" w:hAnsi="Trebuchet MS"/>
            <w:color w:val="auto"/>
            <w:sz w:val="20"/>
            <w:szCs w:val="20"/>
            <w:u w:val="none"/>
          </w:rPr>
          <w:t>TwoWeekWaitOffice@nuh.nhs.uk</w:t>
        </w:r>
      </w:hyperlink>
      <w:r w:rsidR="00152F88" w:rsidRPr="00A8194E">
        <w:rPr>
          <w:rFonts w:ascii="Trebuchet MS" w:hAnsi="Trebuchet MS"/>
          <w:sz w:val="20"/>
          <w:szCs w:val="20"/>
        </w:rPr>
        <w:t xml:space="preserve"> </w:t>
      </w:r>
      <w:r w:rsidR="00700099" w:rsidRPr="00A8194E">
        <w:rPr>
          <w:rFonts w:ascii="Trebuchet MS" w:hAnsi="Trebuchet MS"/>
          <w:sz w:val="20"/>
          <w:szCs w:val="20"/>
        </w:rPr>
        <w:t xml:space="preserve"> </w:t>
      </w:r>
      <w:r w:rsidR="009B2056" w:rsidRPr="00A8194E">
        <w:rPr>
          <w:rFonts w:ascii="Trebuchet MS" w:hAnsi="Trebuchet MS"/>
          <w:sz w:val="20"/>
          <w:szCs w:val="20"/>
        </w:rPr>
        <w:tab/>
      </w:r>
      <w:r w:rsidR="009B2056" w:rsidRPr="00A8194E">
        <w:rPr>
          <w:rFonts w:ascii="Trebuchet MS" w:hAnsi="Trebuchet MS"/>
          <w:sz w:val="20"/>
          <w:szCs w:val="20"/>
        </w:rPr>
        <w:tab/>
      </w:r>
      <w:r w:rsidR="009B2056" w:rsidRPr="00A8194E">
        <w:rPr>
          <w:rFonts w:ascii="Trebuchet MS" w:hAnsi="Trebuchet MS"/>
          <w:sz w:val="20"/>
          <w:szCs w:val="20"/>
        </w:rPr>
        <w:tab/>
        <w:t>circlenottingham.co.uk</w:t>
      </w:r>
    </w:p>
    <w:p w:rsidR="007A7779" w:rsidRPr="00A8194E" w:rsidRDefault="007A7779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A94B92" w:rsidRDefault="00A94B92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F60099" w:rsidRDefault="00F60099" w:rsidP="00A94B92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F60099">
        <w:rPr>
          <w:rFonts w:ascii="Trebuchet MS" w:hAnsi="Trebuchet MS"/>
          <w:sz w:val="20"/>
          <w:szCs w:val="20"/>
        </w:rPr>
        <w:t>CircleNottingham is run on behalf of the NHS.  CircleNottingham is a subsidiary of C</w:t>
      </w:r>
      <w:r w:rsidR="00ED74D9">
        <w:rPr>
          <w:rFonts w:ascii="Trebuchet MS" w:hAnsi="Trebuchet MS"/>
          <w:sz w:val="20"/>
          <w:szCs w:val="20"/>
        </w:rPr>
        <w:t>ircle Health Limited. Circle is</w:t>
      </w:r>
      <w:r w:rsidRPr="00F60099">
        <w:rPr>
          <w:rFonts w:ascii="Trebuchet MS" w:hAnsi="Trebuchet MS"/>
          <w:sz w:val="20"/>
          <w:szCs w:val="20"/>
        </w:rPr>
        <w:t xml:space="preserve"> the registered trademark and trading name of Circle Health Limited.</w:t>
      </w:r>
      <w:r w:rsidR="00532C91">
        <w:rPr>
          <w:rFonts w:ascii="Trebuchet MS" w:hAnsi="Trebuchet MS"/>
          <w:sz w:val="20"/>
          <w:szCs w:val="20"/>
        </w:rPr>
        <w:t xml:space="preserve"> </w:t>
      </w:r>
    </w:p>
    <w:sectPr w:rsidR="00F60099" w:rsidSect="00976B4D">
      <w:footerReference w:type="default" r:id="rId14"/>
      <w:pgSz w:w="11900" w:h="16840"/>
      <w:pgMar w:top="426" w:right="340" w:bottom="568" w:left="320" w:header="0" w:footer="1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92" w:rsidRDefault="00A94B92">
      <w:pPr>
        <w:spacing w:after="0" w:line="240" w:lineRule="auto"/>
      </w:pPr>
      <w:r>
        <w:separator/>
      </w:r>
    </w:p>
  </w:endnote>
  <w:endnote w:type="continuationSeparator" w:id="0">
    <w:p w:rsidR="00A94B92" w:rsidRDefault="00A9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92" w:rsidRPr="003848F7" w:rsidRDefault="00A94B92">
    <w:pPr>
      <w:pStyle w:val="Foo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V3</w:t>
    </w:r>
    <w:r w:rsidRPr="003848F7">
      <w:rPr>
        <w:rFonts w:ascii="Trebuchet MS" w:hAnsi="Trebuchet MS"/>
        <w:sz w:val="18"/>
      </w:rPr>
      <w:t xml:space="preserve">                     </w:t>
    </w:r>
    <w:r>
      <w:rPr>
        <w:rFonts w:ascii="Trebuchet MS" w:hAnsi="Trebuchet MS"/>
        <w:sz w:val="18"/>
      </w:rPr>
      <w:t xml:space="preserve">                        </w:t>
    </w:r>
    <w:r w:rsidRPr="003848F7">
      <w:rPr>
        <w:rFonts w:ascii="Trebuchet MS" w:hAnsi="Trebuchet MS"/>
        <w:sz w:val="18"/>
      </w:rPr>
      <w:t xml:space="preserve">                                              Page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PAGE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7C4710">
      <w:rPr>
        <w:rFonts w:ascii="Trebuchet MS" w:hAnsi="Trebuchet MS"/>
        <w:noProof/>
        <w:sz w:val="18"/>
      </w:rPr>
      <w:t>3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of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NUMPAGES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7C4710">
      <w:rPr>
        <w:rFonts w:ascii="Trebuchet MS" w:hAnsi="Trebuchet MS"/>
        <w:noProof/>
        <w:sz w:val="18"/>
      </w:rPr>
      <w:t>3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                                                                         TCZ01</w:t>
    </w:r>
    <w:r>
      <w:rPr>
        <w:rFonts w:ascii="Trebuchet MS" w:hAnsi="Trebuchet MS"/>
        <w:sz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92" w:rsidRDefault="00A94B92">
      <w:pPr>
        <w:spacing w:after="0" w:line="240" w:lineRule="auto"/>
      </w:pPr>
      <w:r>
        <w:separator/>
      </w:r>
    </w:p>
  </w:footnote>
  <w:footnote w:type="continuationSeparator" w:id="0">
    <w:p w:rsidR="00A94B92" w:rsidRDefault="00A94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B6"/>
    <w:multiLevelType w:val="hybridMultilevel"/>
    <w:tmpl w:val="3C7E17A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SnjXt1Jr8gF7Yg9PPiltMJ0024=" w:salt="p+kB+cWeHi+Nnsqxkw1ohg==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0E7029"/>
    <w:rsid w:val="001104F3"/>
    <w:rsid w:val="00115C9C"/>
    <w:rsid w:val="0013472C"/>
    <w:rsid w:val="00152F88"/>
    <w:rsid w:val="002001F9"/>
    <w:rsid w:val="00205B8E"/>
    <w:rsid w:val="002B7B02"/>
    <w:rsid w:val="0032094C"/>
    <w:rsid w:val="00341188"/>
    <w:rsid w:val="00376579"/>
    <w:rsid w:val="003848F7"/>
    <w:rsid w:val="00392FF0"/>
    <w:rsid w:val="003B7CB6"/>
    <w:rsid w:val="003C2539"/>
    <w:rsid w:val="00402132"/>
    <w:rsid w:val="004800A7"/>
    <w:rsid w:val="004E466E"/>
    <w:rsid w:val="00517B89"/>
    <w:rsid w:val="00532C91"/>
    <w:rsid w:val="00534417"/>
    <w:rsid w:val="00633306"/>
    <w:rsid w:val="0066654D"/>
    <w:rsid w:val="0068103F"/>
    <w:rsid w:val="006C211E"/>
    <w:rsid w:val="006D67EA"/>
    <w:rsid w:val="006E4BA4"/>
    <w:rsid w:val="00700099"/>
    <w:rsid w:val="0077689E"/>
    <w:rsid w:val="007A7779"/>
    <w:rsid w:val="007C4710"/>
    <w:rsid w:val="008B5E6D"/>
    <w:rsid w:val="008E3C33"/>
    <w:rsid w:val="00941CA8"/>
    <w:rsid w:val="009464FD"/>
    <w:rsid w:val="00950D5D"/>
    <w:rsid w:val="00962855"/>
    <w:rsid w:val="00976B4D"/>
    <w:rsid w:val="009A1A11"/>
    <w:rsid w:val="009B2056"/>
    <w:rsid w:val="00A06C12"/>
    <w:rsid w:val="00A53255"/>
    <w:rsid w:val="00A8194E"/>
    <w:rsid w:val="00A94B92"/>
    <w:rsid w:val="00AC02A9"/>
    <w:rsid w:val="00B47C14"/>
    <w:rsid w:val="00B97A1C"/>
    <w:rsid w:val="00BA70A7"/>
    <w:rsid w:val="00BE5450"/>
    <w:rsid w:val="00CA5C4F"/>
    <w:rsid w:val="00CC6745"/>
    <w:rsid w:val="00D226C3"/>
    <w:rsid w:val="00D231A2"/>
    <w:rsid w:val="00D713B1"/>
    <w:rsid w:val="00D95297"/>
    <w:rsid w:val="00DA504F"/>
    <w:rsid w:val="00DC5B67"/>
    <w:rsid w:val="00E76976"/>
    <w:rsid w:val="00ED74D9"/>
    <w:rsid w:val="00F04FAF"/>
    <w:rsid w:val="00F14CE8"/>
    <w:rsid w:val="00F24993"/>
    <w:rsid w:val="00F60099"/>
    <w:rsid w:val="00FD2CF5"/>
    <w:rsid w:val="00FF1D5C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woWeekWaitOffice@nuh.nhs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ttinghamchooseandbook.nhs.uk/index.php/county-two-week-wait/17-county-2ww-patient-information-she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20527.BBDEF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90E9-A6FD-46A3-BC0E-79800808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34</cp:revision>
  <cp:lastPrinted>2015-10-27T08:04:00Z</cp:lastPrinted>
  <dcterms:created xsi:type="dcterms:W3CDTF">2015-10-26T14:03:00Z</dcterms:created>
  <dcterms:modified xsi:type="dcterms:W3CDTF">2016-11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